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9190CFF"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B42EC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9F5193">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2E3EA5FD"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47CC2AA1">
                <wp:simplePos x="0" y="0"/>
                <wp:positionH relativeFrom="margin">
                  <wp:posOffset>1666874</wp:posOffset>
                </wp:positionH>
                <wp:positionV relativeFrom="paragraph">
                  <wp:posOffset>101600</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9F5193">
        <w:rPr>
          <w:sz w:val="20"/>
        </w:rPr>
        <w:t>Доручення в.о. ректора № 70 від 09.07.2024р.</w:t>
      </w:r>
      <w:r w:rsidR="00847C87">
        <w:rPr>
          <w:sz w:val="20"/>
        </w:rPr>
        <w:t xml:space="preserve">, </w:t>
      </w:r>
      <w:bookmarkEnd w:id="2"/>
    </w:p>
    <w:p w14:paraId="0C888462" w14:textId="4B7F490B"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D12CD1" w:rsidRPr="00C240FC">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FD496C2"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D12CD1" w:rsidRPr="00C240FC">
        <w:rPr>
          <w:sz w:val="20"/>
          <w:lang w:val="ru-RU"/>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58AFBC4"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D12CD1" w:rsidRPr="00D12CD1">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5C49850">
                <wp:simplePos x="0" y="0"/>
                <wp:positionH relativeFrom="margin">
                  <wp:posOffset>1495425</wp:posOffset>
                </wp:positionH>
                <wp:positionV relativeFrom="paragraph">
                  <wp:posOffset>74295</wp:posOffset>
                </wp:positionV>
                <wp:extent cx="547687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85pt;width:431.2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01CEDFB"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D12CD1" w:rsidRPr="00C240FC">
        <w:rPr>
          <w:sz w:val="20"/>
          <w:lang w:val="ru-RU"/>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0115E6"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9F5193">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56D2A5F" w14:textId="77777777" w:rsidR="003B229F" w:rsidRPr="003B229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10AB0C15" w14:textId="77777777" w:rsidR="00D95C1D" w:rsidRDefault="003E3724" w:rsidP="00D95C1D">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D95C1D">
        <w:rPr>
          <w:rFonts w:ascii="Times New Roman" w:hAnsi="Times New Roman"/>
          <w:i/>
          <w:sz w:val="20"/>
        </w:rPr>
        <w:t>в тому числі</w:t>
      </w:r>
    </w:p>
    <w:p w14:paraId="0CFB460B"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1EBAC141"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7D94A95C"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4B322AF4"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109B6B39" w:rsidR="006F1D57" w:rsidRPr="003363CB" w:rsidRDefault="006F1D57" w:rsidP="000E708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07C40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CEE90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7F8EBBB" w:rsidR="006F1D57" w:rsidRPr="003F7472" w:rsidRDefault="002B5B9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48985EC">
                      <wp:simplePos x="0" y="0"/>
                      <wp:positionH relativeFrom="margin">
                        <wp:posOffset>-106680</wp:posOffset>
                      </wp:positionH>
                      <wp:positionV relativeFrom="paragraph">
                        <wp:posOffset>-31623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1F9BD4B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83BCF23" w14:textId="69865212" w:rsidR="00DE0ED3" w:rsidRPr="003F7472" w:rsidRDefault="00DE0ED3"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9F519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1165806B" w14:textId="57C424B6"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9F5193" w:rsidRDefault="00350A53" w:rsidP="00003BC4">
            <w:pPr>
              <w:tabs>
                <w:tab w:val="left" w:pos="284"/>
                <w:tab w:val="left" w:pos="426"/>
              </w:tabs>
              <w:jc w:val="center"/>
              <w:textAlignment w:val="baseline"/>
              <w:rPr>
                <w:bCs/>
                <w:sz w:val="20"/>
              </w:rPr>
            </w:pPr>
            <w:r w:rsidRPr="009F519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9F519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9F519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9F519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3D364818"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2CFF566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0FB95F72" w:rsidR="00DA16F7" w:rsidRPr="003F7472" w:rsidRDefault="00580DCE"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3D759975" wp14:editId="20AF76D2">
                <wp:simplePos x="0" y="0"/>
                <wp:positionH relativeFrom="margin">
                  <wp:posOffset>2155825</wp:posOffset>
                </wp:positionH>
                <wp:positionV relativeFrom="paragraph">
                  <wp:posOffset>1397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638CF9E3" w14:textId="77777777" w:rsidR="00580DCE" w:rsidRDefault="00580DCE" w:rsidP="00580DCE">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9975" id="Надпись 19" o:spid="_x0000_s1055" type="#_x0000_t202" style="position:absolute;margin-left:169.75pt;margin-top:1.1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" filled="f" stroked="f">
                <v:textbox>
                  <w:txbxContent>
                    <w:p w14:paraId="638CF9E3" w14:textId="77777777" w:rsidR="00580DCE" w:rsidRDefault="00580DCE" w:rsidP="00580DCE">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68ECF9FD"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51912C7" w:rsidR="00DA16F7" w:rsidRPr="00DC0990" w:rsidRDefault="00DA16F7" w:rsidP="00DA16F7">
      <w:pPr>
        <w:jc w:val="both"/>
        <w:rPr>
          <w:bCs/>
          <w:sz w:val="12"/>
          <w:szCs w:val="12"/>
          <w:lang w:val="en-US"/>
        </w:rPr>
      </w:pPr>
    </w:p>
    <w:p w14:paraId="5DA42CE5" w14:textId="226ECCF4"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4AD59FE7" w14:textId="69847622" w:rsidR="00476C8F" w:rsidRPr="00C240FC" w:rsidRDefault="00DA16F7" w:rsidP="00DA16F7">
      <w:pPr>
        <w:jc w:val="both"/>
        <w:rPr>
          <w:bCs/>
          <w:sz w:val="12"/>
          <w:szCs w:val="12"/>
        </w:rPr>
      </w:pPr>
      <w:r w:rsidRPr="003F7472">
        <w:rPr>
          <w:bCs/>
          <w:sz w:val="12"/>
          <w:szCs w:val="12"/>
        </w:rPr>
        <w:t xml:space="preserve">          (підпис)                            (власне ім’я ПРІЗВИЩЕ)</w:t>
      </w:r>
    </w:p>
    <w:sectPr w:rsidR="00476C8F" w:rsidRPr="00C240FC" w:rsidSect="00D12CD1">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F184" w14:textId="77777777" w:rsidR="005D4529" w:rsidRDefault="005D4529">
      <w:r>
        <w:separator/>
      </w:r>
    </w:p>
  </w:endnote>
  <w:endnote w:type="continuationSeparator" w:id="0">
    <w:p w14:paraId="331C54E6" w14:textId="77777777" w:rsidR="005D4529" w:rsidRDefault="005D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F7CE" w14:textId="77777777" w:rsidR="005D4529" w:rsidRDefault="005D4529">
      <w:r>
        <w:separator/>
      </w:r>
    </w:p>
  </w:footnote>
  <w:footnote w:type="continuationSeparator" w:id="0">
    <w:p w14:paraId="3B57D11A" w14:textId="77777777" w:rsidR="005D4529" w:rsidRDefault="005D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64E4"/>
    <w:rsid w:val="00086EEC"/>
    <w:rsid w:val="000E708B"/>
    <w:rsid w:val="00126538"/>
    <w:rsid w:val="001565DD"/>
    <w:rsid w:val="00164ABB"/>
    <w:rsid w:val="00184EDE"/>
    <w:rsid w:val="001A4794"/>
    <w:rsid w:val="001B24E4"/>
    <w:rsid w:val="001D51C6"/>
    <w:rsid w:val="001D75DF"/>
    <w:rsid w:val="00280703"/>
    <w:rsid w:val="00294EC0"/>
    <w:rsid w:val="002B5B9D"/>
    <w:rsid w:val="003363CB"/>
    <w:rsid w:val="00350A53"/>
    <w:rsid w:val="00383158"/>
    <w:rsid w:val="003B229F"/>
    <w:rsid w:val="003E3724"/>
    <w:rsid w:val="00404E03"/>
    <w:rsid w:val="00410DB7"/>
    <w:rsid w:val="004428D3"/>
    <w:rsid w:val="00476C8F"/>
    <w:rsid w:val="00497E8C"/>
    <w:rsid w:val="004A120E"/>
    <w:rsid w:val="004D48C0"/>
    <w:rsid w:val="00502F4B"/>
    <w:rsid w:val="00570C74"/>
    <w:rsid w:val="00580DCE"/>
    <w:rsid w:val="00591ADE"/>
    <w:rsid w:val="005C433F"/>
    <w:rsid w:val="005C7A1C"/>
    <w:rsid w:val="005D4529"/>
    <w:rsid w:val="00630642"/>
    <w:rsid w:val="0066592A"/>
    <w:rsid w:val="00673F92"/>
    <w:rsid w:val="006910C0"/>
    <w:rsid w:val="006B45A6"/>
    <w:rsid w:val="006F1D57"/>
    <w:rsid w:val="006F3DB2"/>
    <w:rsid w:val="00716BFA"/>
    <w:rsid w:val="0073426C"/>
    <w:rsid w:val="007B71DB"/>
    <w:rsid w:val="007F12B5"/>
    <w:rsid w:val="00825A32"/>
    <w:rsid w:val="00836F7F"/>
    <w:rsid w:val="00847C87"/>
    <w:rsid w:val="008A2B08"/>
    <w:rsid w:val="00905B68"/>
    <w:rsid w:val="009544C6"/>
    <w:rsid w:val="009F5193"/>
    <w:rsid w:val="00A00D74"/>
    <w:rsid w:val="00A037DA"/>
    <w:rsid w:val="00A07B08"/>
    <w:rsid w:val="00A70F29"/>
    <w:rsid w:val="00AA660C"/>
    <w:rsid w:val="00B04E2C"/>
    <w:rsid w:val="00B0760B"/>
    <w:rsid w:val="00B12093"/>
    <w:rsid w:val="00B473F1"/>
    <w:rsid w:val="00B77234"/>
    <w:rsid w:val="00C23CBE"/>
    <w:rsid w:val="00C240FC"/>
    <w:rsid w:val="00C37759"/>
    <w:rsid w:val="00C56D9C"/>
    <w:rsid w:val="00C76CB0"/>
    <w:rsid w:val="00D12CD1"/>
    <w:rsid w:val="00D377F5"/>
    <w:rsid w:val="00D76C53"/>
    <w:rsid w:val="00D95C1D"/>
    <w:rsid w:val="00DA16F7"/>
    <w:rsid w:val="00DC0990"/>
    <w:rsid w:val="00DE0ED3"/>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4C6E-BB09-44BD-A4E3-20D823C3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2</Words>
  <Characters>10390</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6</cp:revision>
  <dcterms:created xsi:type="dcterms:W3CDTF">2023-08-25T14:52:00Z</dcterms:created>
  <dcterms:modified xsi:type="dcterms:W3CDTF">2024-08-16T09:07:00Z</dcterms:modified>
</cp:coreProperties>
</file>